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4628"/>
        <w:gridCol w:w="3261"/>
        <w:gridCol w:w="1231"/>
        <w:gridCol w:w="753"/>
        <w:gridCol w:w="2693"/>
        <w:gridCol w:w="1701"/>
      </w:tblGrid>
      <w:tr w:rsidR="00EA3416" w:rsidRPr="00EA3416" w:rsidTr="00707D60">
        <w:trPr>
          <w:trHeight w:val="24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16" w:rsidRPr="00EA3416" w:rsidRDefault="00776F1D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RANGE!A1:H41"/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令和 </w:t>
            </w:r>
            <w:r w:rsidR="00707D6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="00EA3416" w:rsidRPr="00EA3416">
              <w:rPr>
                <w:rFonts w:ascii="ＭＳ 明朝" w:eastAsia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EA3416" w:rsidRPr="00EA341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  <w:bookmarkEnd w:id="0"/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A3416" w:rsidRPr="00EA3416" w:rsidTr="00707D60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776F1D" w:rsidP="00776F1D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</w:t>
            </w:r>
            <w:r w:rsidR="00EA3416"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分館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2A19B3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計画書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2A19B3" w:rsidRDefault="002A19B3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2A19B3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事業実績報告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416" w:rsidRPr="00EA3416" w:rsidTr="00707D60">
        <w:trPr>
          <w:trHeight w:val="150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30642" w:rsidRPr="00EA3416" w:rsidTr="00707D60">
        <w:trPr>
          <w:trHeight w:val="34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・日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業名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対象者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参加者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共催・後援</w:t>
            </w:r>
          </w:p>
        </w:tc>
      </w:tr>
      <w:tr w:rsidR="00707D60" w:rsidRPr="00EA3416" w:rsidTr="00707D60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体育活動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3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ﾍﾟﾀﾝｸ講習会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D60" w:rsidRDefault="00707D60" w:rsidP="00707D60">
            <w:r w:rsidRPr="004C39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小校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7D60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20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ﾍﾟﾀﾝｸ講習会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D60" w:rsidRDefault="00707D60" w:rsidP="00707D60">
            <w:r w:rsidRPr="004C39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小校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7D60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252850" w:rsidRDefault="00707D60" w:rsidP="00707D6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F737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/11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252850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地域・城南地域・交流ﾍﾟﾀﾝｸ大会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252850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528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252850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528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252850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528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4570D5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16"/>
                <w:szCs w:val="16"/>
              </w:rPr>
            </w:pPr>
            <w:r w:rsidRPr="004570D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上田古戦場公園多目的グラウンド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7D60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/30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卓球大会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上田城跡公園体育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7D60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/24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ﾋﾞｰﾁﾎﾞｰﾙ統一練習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上田城跡公園体育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7D60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/1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ﾋﾞｰﾁﾎﾞｰﾙ大会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上田城跡公園体育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7D60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/6</w:t>
            </w: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ふれあいﾚｸﾘｴｰｼｮﾝ（仮）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小校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D60" w:rsidRPr="00EA3416" w:rsidRDefault="00707D60" w:rsidP="00707D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文化・学習活動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　権　　　　　青少年　　　　教育　　　　　活動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広報　　　活動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30642" w:rsidRPr="00EA3416" w:rsidTr="00707D60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1D3F6B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EA2FA" wp14:editId="5D8F1BE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35890</wp:posOffset>
                      </wp:positionV>
                      <wp:extent cx="898525" cy="4013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525" cy="401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03B2" w:rsidRPr="00C07A65" w:rsidRDefault="00593C40" w:rsidP="00C07A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EA2FA" id="正方形/長方形 1" o:spid="_x0000_s1026" style="position:absolute;margin-left:61.2pt;margin-top:10.7pt;width:70.7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" filled="f" stroked="f" strokeweight="2pt">
                      <v:textbox>
                        <w:txbxContent>
                          <w:p w:rsidR="00EE03B2" w:rsidRPr="00C07A65" w:rsidRDefault="00593C40" w:rsidP="00C07A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416"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D3F6B" w:rsidRPr="00EA3416" w:rsidTr="00707D60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F6B" w:rsidRPr="00EA3416" w:rsidRDefault="001D3F6B" w:rsidP="00EA341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lastRenderedPageBreak/>
              <w:t>合計</w:t>
            </w:r>
          </w:p>
        </w:tc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F6B" w:rsidRPr="00EA3416" w:rsidRDefault="001D3F6B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F6B" w:rsidRPr="00EA3416" w:rsidRDefault="001D3F6B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F6B" w:rsidRPr="00EA3416" w:rsidRDefault="001D3F6B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F6B" w:rsidRPr="00EA3416" w:rsidRDefault="001D3F6B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F6B" w:rsidRPr="00EA3416" w:rsidRDefault="001D3F6B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C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F6B" w:rsidRPr="00EA3416" w:rsidRDefault="001D3F6B" w:rsidP="00EA341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円</w:t>
            </w:r>
          </w:p>
        </w:tc>
      </w:tr>
    </w:tbl>
    <w:p w:rsidR="002B50E3" w:rsidRDefault="002B50E3" w:rsidP="00EE4D3C">
      <w:pPr>
        <w:spacing w:line="240" w:lineRule="exact"/>
      </w:pPr>
    </w:p>
    <w:sectPr w:rsidR="002B50E3" w:rsidSect="00D80ACD">
      <w:pgSz w:w="16838" w:h="11906" w:orient="landscape" w:code="9"/>
      <w:pgMar w:top="289" w:right="295" w:bottom="289" w:left="397" w:header="851" w:footer="992" w:gutter="0"/>
      <w:cols w:space="425"/>
      <w:docGrid w:type="lines" w:linePitch="286" w:charSpace="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989" w:rsidRDefault="00A44989" w:rsidP="00EE03B2">
      <w:r>
        <w:separator/>
      </w:r>
    </w:p>
  </w:endnote>
  <w:endnote w:type="continuationSeparator" w:id="0">
    <w:p w:rsidR="00A44989" w:rsidRDefault="00A44989" w:rsidP="00E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989" w:rsidRDefault="00A44989" w:rsidP="00EE03B2">
      <w:r>
        <w:separator/>
      </w:r>
    </w:p>
  </w:footnote>
  <w:footnote w:type="continuationSeparator" w:id="0">
    <w:p w:rsidR="00A44989" w:rsidRDefault="00A44989" w:rsidP="00EE0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16"/>
    <w:rsid w:val="00091551"/>
    <w:rsid w:val="000C32F4"/>
    <w:rsid w:val="00106207"/>
    <w:rsid w:val="001D3F6B"/>
    <w:rsid w:val="00252850"/>
    <w:rsid w:val="0029386E"/>
    <w:rsid w:val="002A19B3"/>
    <w:rsid w:val="002B50E3"/>
    <w:rsid w:val="002D6915"/>
    <w:rsid w:val="002D7F6C"/>
    <w:rsid w:val="00341784"/>
    <w:rsid w:val="004A0EC1"/>
    <w:rsid w:val="00532152"/>
    <w:rsid w:val="00573B38"/>
    <w:rsid w:val="00582242"/>
    <w:rsid w:val="00593C40"/>
    <w:rsid w:val="00621EF7"/>
    <w:rsid w:val="0065002A"/>
    <w:rsid w:val="00707D60"/>
    <w:rsid w:val="00730642"/>
    <w:rsid w:val="00776F1D"/>
    <w:rsid w:val="00866900"/>
    <w:rsid w:val="00A069B6"/>
    <w:rsid w:val="00A202B2"/>
    <w:rsid w:val="00A44989"/>
    <w:rsid w:val="00AA1EE7"/>
    <w:rsid w:val="00BF4AD0"/>
    <w:rsid w:val="00C07A65"/>
    <w:rsid w:val="00C27C31"/>
    <w:rsid w:val="00CC56E6"/>
    <w:rsid w:val="00D80ACD"/>
    <w:rsid w:val="00E0720A"/>
    <w:rsid w:val="00E34EE2"/>
    <w:rsid w:val="00E40C40"/>
    <w:rsid w:val="00EA3416"/>
    <w:rsid w:val="00EE03B2"/>
    <w:rsid w:val="00EE4D3C"/>
    <w:rsid w:val="00F00D3B"/>
    <w:rsid w:val="00F019C7"/>
    <w:rsid w:val="00F84BD8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8AD54"/>
  <w15:docId w15:val="{1DF7335C-C642-4185-A620-CA155D35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0E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0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03B2"/>
  </w:style>
  <w:style w:type="paragraph" w:styleId="a7">
    <w:name w:val="footer"/>
    <w:basedOn w:val="a"/>
    <w:link w:val="a8"/>
    <w:uiPriority w:val="99"/>
    <w:unhideWhenUsed/>
    <w:rsid w:val="00EE0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48EC-26FA-47FD-97FF-90BB7E20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部公民館</dc:creator>
  <cp:lastModifiedBy>西部公民館</cp:lastModifiedBy>
  <cp:revision>3</cp:revision>
  <cp:lastPrinted>2023-04-04T08:04:00Z</cp:lastPrinted>
  <dcterms:created xsi:type="dcterms:W3CDTF">2023-04-06T01:53:00Z</dcterms:created>
  <dcterms:modified xsi:type="dcterms:W3CDTF">2024-04-02T07:29:00Z</dcterms:modified>
</cp:coreProperties>
</file>